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72C222D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7291D">
        <w:rPr>
          <w:rFonts w:asciiTheme="minorHAnsi" w:eastAsia="Times New Roman" w:hAnsiTheme="minorHAnsi" w:cstheme="minorHAnsi"/>
          <w:lang w:eastAsia="hr-HR"/>
        </w:rPr>
        <w:t>5</w:t>
      </w:r>
      <w:r w:rsidR="00D00FE3">
        <w:rPr>
          <w:rFonts w:asciiTheme="minorHAnsi" w:eastAsia="Times New Roman" w:hAnsiTheme="minorHAnsi" w:cstheme="minorHAnsi"/>
          <w:lang w:eastAsia="hr-HR"/>
        </w:rPr>
        <w:t>4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4C6BBF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. NA PUTU S ISUSOM IZ NAZARETA</w:t>
      </w:r>
    </w:p>
    <w:p w14:paraId="7F856D0C" w14:textId="548557FF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00FE3">
        <w:rPr>
          <w:rFonts w:asciiTheme="minorHAnsi" w:eastAsia="Times New Roman" w:hAnsiTheme="minorHAnsi" w:cstheme="minorHAnsi"/>
          <w:lang w:eastAsia="hr-HR"/>
        </w:rPr>
        <w:t>9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D00FE3" w:rsidRPr="00D00FE3">
        <w:rPr>
          <w:rFonts w:asciiTheme="minorHAnsi" w:eastAsia="Times New Roman" w:hAnsiTheme="minorHAnsi" w:cstheme="minorHAnsi"/>
          <w:lang w:eastAsia="hr-HR"/>
        </w:rPr>
        <w:t>Pravi Bog i pravi čovjek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9F4D667" w14:textId="4FE91626" w:rsidR="002A0972" w:rsidRPr="002A0972" w:rsidRDefault="002A0972" w:rsidP="005E098B">
      <w:pPr>
        <w:pStyle w:val="Odlomakpopisa"/>
        <w:numPr>
          <w:ilvl w:val="0"/>
          <w:numId w:val="3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A09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istine vjere sadržane u </w:t>
      </w:r>
      <w:r w:rsidRPr="002A0972">
        <w:rPr>
          <w:rFonts w:asciiTheme="minorHAnsi" w:eastAsia="Times New Roman" w:hAnsiTheme="minorHAnsi" w:cstheme="minorHAnsi"/>
          <w:i/>
          <w:iCs/>
          <w:color w:val="231F20"/>
          <w:sz w:val="20"/>
          <w:szCs w:val="20"/>
          <w:bdr w:val="none" w:sz="0" w:space="0" w:color="auto" w:frame="1"/>
          <w:lang w:eastAsia="hr-HR"/>
        </w:rPr>
        <w:t>Apostolskom vjerovanju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 xml:space="preserve"> (</w:t>
      </w:r>
      <w:r w:rsidR="005E098B" w:rsidRPr="005E098B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>OŠ KV B.8.1.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>)</w:t>
      </w:r>
    </w:p>
    <w:p w14:paraId="60D1E52A" w14:textId="436CCA50" w:rsidR="002A0972" w:rsidRPr="002A0972" w:rsidRDefault="002A0972" w:rsidP="005E098B">
      <w:pPr>
        <w:pStyle w:val="Odlomakpopisa"/>
        <w:numPr>
          <w:ilvl w:val="0"/>
          <w:numId w:val="3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A09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i analizira biblijske tekstove u kojima se Bog objavljuje kao Otac, Sin i Duh Sveti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E098B" w:rsidRP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F515B7D" w14:textId="71E456E2" w:rsidR="002A0972" w:rsidRPr="002A0972" w:rsidRDefault="002A0972" w:rsidP="005E098B">
      <w:pPr>
        <w:pStyle w:val="Odlomakpopisa"/>
        <w:numPr>
          <w:ilvl w:val="0"/>
          <w:numId w:val="36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2A09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E098B" w:rsidRP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F2FC572" w14:textId="7FED98AD" w:rsidR="002A0972" w:rsidRPr="002A0972" w:rsidRDefault="002A0972" w:rsidP="005E098B">
      <w:pPr>
        <w:pStyle w:val="Odlomakpopisa"/>
        <w:numPr>
          <w:ilvl w:val="0"/>
          <w:numId w:val="3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A09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, na temelju biblijskih tekstova, izričaje vjere o Isusa Kristu koji je pravi Bog i pravi čovjek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E098B" w:rsidRP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6B663C9" w14:textId="7E26D052" w:rsidR="002A0972" w:rsidRPr="002A0972" w:rsidRDefault="002A0972" w:rsidP="005E098B">
      <w:pPr>
        <w:pStyle w:val="Odlomakpopisa"/>
        <w:numPr>
          <w:ilvl w:val="0"/>
          <w:numId w:val="3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A09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Isusovu ulogu u otkupljenju i konačnome spasenju svih ljudi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E098B" w:rsidRP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E1EC06E" w14:textId="413C4549" w:rsidR="002A0972" w:rsidRPr="002A0972" w:rsidRDefault="002A0972" w:rsidP="005E098B">
      <w:pPr>
        <w:pStyle w:val="Odlomakpopisa"/>
        <w:numPr>
          <w:ilvl w:val="0"/>
          <w:numId w:val="36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2A09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E098B" w:rsidRP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5E098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0BBB3531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FF589F" w:rsidR="0034566D" w:rsidRPr="00C801BA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D963083" w14:textId="58139997" w:rsidR="00D00FE3" w:rsidRDefault="00C801BA" w:rsidP="00D00FE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5048FF">
        <w:rPr>
          <w:rFonts w:asciiTheme="minorHAnsi" w:eastAsia="Times New Roman" w:hAnsiTheme="minorHAnsi" w:cstheme="minorHAnsi"/>
          <w:u w:val="single"/>
          <w:lang w:eastAsia="hr-HR"/>
        </w:rPr>
        <w:t>Domaća zadaća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D00FE3">
        <w:rPr>
          <w:rFonts w:asciiTheme="minorHAnsi" w:eastAsia="Times New Roman" w:hAnsiTheme="minorHAnsi" w:cstheme="minorHAnsi"/>
          <w:lang w:eastAsia="hr-HR"/>
        </w:rPr>
        <w:t>Učenici će na papiru likovno prikazati temu Uskrsa (motivi uskrslog Isusa, praznog groba, puta u Emaus, ukazanja učenicima, žena koje su došle na grob urediti Isusovo tijelo i sl.</w:t>
      </w:r>
      <w:r w:rsidR="00335059">
        <w:rPr>
          <w:rFonts w:asciiTheme="minorHAnsi" w:eastAsia="Times New Roman" w:hAnsiTheme="minorHAnsi" w:cstheme="minorHAnsi"/>
          <w:lang w:eastAsia="hr-HR"/>
        </w:rPr>
        <w:t>)</w:t>
      </w:r>
      <w:r w:rsidR="00D00FE3">
        <w:rPr>
          <w:rFonts w:asciiTheme="minorHAnsi" w:eastAsia="Times New Roman" w:hAnsiTheme="minorHAnsi" w:cstheme="minorHAnsi"/>
          <w:lang w:eastAsia="hr-HR"/>
        </w:rPr>
        <w:t xml:space="preserve"> Likovna tehnika po izboru! Rad će biti za ocjenu.</w:t>
      </w:r>
    </w:p>
    <w:p w14:paraId="65D007C0" w14:textId="77777777" w:rsidR="00D00FE3" w:rsidRPr="00EA6EEE" w:rsidRDefault="00D00FE3" w:rsidP="00D00FE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EA6EEE">
        <w:rPr>
          <w:rFonts w:asciiTheme="minorHAnsi" w:eastAsia="Times New Roman" w:hAnsiTheme="minorHAnsi" w:cstheme="minorHAnsi"/>
          <w:u w:val="single"/>
          <w:lang w:eastAsia="hr-HR"/>
        </w:rPr>
        <w:t>Kriteriji ocjenjivanja:</w:t>
      </w:r>
    </w:p>
    <w:p w14:paraId="78C63BBF" w14:textId="77777777" w:rsidR="00D00FE3" w:rsidRDefault="00D00FE3" w:rsidP="00D00FE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inimalan trud: dobar 3</w:t>
      </w:r>
    </w:p>
    <w:p w14:paraId="67EEF6E9" w14:textId="77777777" w:rsidR="00D00FE3" w:rsidRDefault="00D00FE3" w:rsidP="00D00FE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izniman trud: odličan 5</w:t>
      </w:r>
    </w:p>
    <w:p w14:paraId="55833178" w14:textId="77777777" w:rsidR="00D00FE3" w:rsidRDefault="00D00FE3" w:rsidP="00D00FE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između: vrlo dobar 4</w:t>
      </w:r>
    </w:p>
    <w:p w14:paraId="250DA6DB" w14:textId="77777777" w:rsidR="00D00FE3" w:rsidRDefault="00D00FE3" w:rsidP="00D00FE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7C6E65E" w14:textId="77777777" w:rsidR="00D00FE3" w:rsidRDefault="00D00FE3" w:rsidP="00D00FE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kupina od dva-tri odlična učenika u razredu, po mogućnosti likovno nadarena, pomoći će vjeroučitelju razvrstati učeničke radove.</w:t>
      </w:r>
    </w:p>
    <w:p w14:paraId="503366F9" w14:textId="5F023B97" w:rsidR="005048FF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0CA3D8FE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D01F88B" w14:textId="77777777" w:rsidR="00501B2E" w:rsidRDefault="00501B2E" w:rsidP="00501B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A8B69A" w14:textId="08BE1323" w:rsidR="00501B2E" w:rsidRPr="009512C3" w:rsidRDefault="00501B2E" w:rsidP="00501B2E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ovi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Pravi Bog i pravi čovjek“ i „Nama u svemu jednak, osim u grijehu“,</w:t>
      </w:r>
      <w:r w:rsidRPr="00665C7D">
        <w:t xml:space="preserve"> </w:t>
      </w:r>
      <w:r w:rsidRPr="00665C7D">
        <w:rPr>
          <w:rFonts w:asciiTheme="minorHAnsi" w:eastAsia="Times New Roman" w:hAnsiTheme="minorHAnsi" w:cstheme="minorHAnsi"/>
          <w:lang w:eastAsia="hr-HR"/>
        </w:rPr>
        <w:t>udžbenik, str. 1</w:t>
      </w:r>
      <w:r>
        <w:rPr>
          <w:rFonts w:asciiTheme="minorHAnsi" w:eastAsia="Times New Roman" w:hAnsiTheme="minorHAnsi" w:cstheme="minorHAnsi"/>
          <w:lang w:eastAsia="hr-HR"/>
        </w:rPr>
        <w:t>17-118.</w:t>
      </w:r>
    </w:p>
    <w:p w14:paraId="4671FE13" w14:textId="77777777" w:rsidR="00501B2E" w:rsidRDefault="00501B2E" w:rsidP="00501B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E2CE75C" w14:textId="77777777" w:rsidR="00501B2E" w:rsidRDefault="00501B2E" w:rsidP="00501B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t>Razgovor:</w:t>
      </w:r>
    </w:p>
    <w:p w14:paraId="3BB480B3" w14:textId="25F5EA1B" w:rsidR="00501B2E" w:rsidRDefault="00501B2E" w:rsidP="00501B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94298">
        <w:rPr>
          <w:rFonts w:asciiTheme="minorHAnsi" w:eastAsia="Times New Roman" w:hAnsiTheme="minorHAnsi" w:cstheme="minorHAnsi"/>
          <w:lang w:eastAsia="hr-HR"/>
        </w:rPr>
        <w:t>Što je Isusa prema Evanđeljima činilo Bogom?</w:t>
      </w:r>
    </w:p>
    <w:p w14:paraId="6622E732" w14:textId="076F15FE" w:rsidR="00D94298" w:rsidRDefault="00D94298" w:rsidP="00501B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o čemu je Isus čovjek? U čemu je sličan nama?</w:t>
      </w:r>
    </w:p>
    <w:p w14:paraId="16BA296C" w14:textId="77777777" w:rsidR="00501B2E" w:rsidRDefault="00501B2E" w:rsidP="00501B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D3D844" w14:textId="33B6CE62" w:rsidR="00501B2E" w:rsidRPr="008B69B2" w:rsidRDefault="00501B2E" w:rsidP="00501B2E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07185242" w14:textId="4B185A7C" w:rsidR="008B69B2" w:rsidRDefault="008B69B2" w:rsidP="008B69B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0541CD8" w14:textId="35E33D1F" w:rsidR="008B69B2" w:rsidRDefault="008B69B2" w:rsidP="008B69B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9ACA002" w14:textId="1E835B79" w:rsidR="008B69B2" w:rsidRDefault="008B69B2" w:rsidP="008B69B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58F644" w14:textId="5FEC6937" w:rsidR="008B69B2" w:rsidRDefault="008B69B2" w:rsidP="008B69B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B8D4D02" w14:textId="46CFFA07" w:rsidR="008B69B2" w:rsidRDefault="008B69B2" w:rsidP="008B69B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3B7B024" w14:textId="77777777" w:rsidR="008B69B2" w:rsidRPr="009512C3" w:rsidRDefault="008B69B2" w:rsidP="008B69B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062122B0" w14:textId="1DF3F97C" w:rsidR="00501B2E" w:rsidRPr="008B69B2" w:rsidRDefault="00501B2E" w:rsidP="008B69B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B69B2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</w:t>
      </w:r>
      <w:r w:rsidR="00D94298"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- pravi Bog i pravi čovjek</w:t>
      </w:r>
    </w:p>
    <w:p w14:paraId="455D9306" w14:textId="53245B24" w:rsidR="00501B2E" w:rsidRPr="008B69B2" w:rsidRDefault="00501B2E" w:rsidP="00D942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D94298"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Isus: „Prije nego li Abraham posta, </w:t>
      </w:r>
      <w:r w:rsidR="00D94298" w:rsidRPr="008B69B2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ja jesam</w:t>
      </w:r>
      <w:r w:rsidR="00D94298"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>.“</w:t>
      </w:r>
    </w:p>
    <w:p w14:paraId="34C9502A" w14:textId="6C481F45" w:rsidR="00D94298" w:rsidRPr="008B69B2" w:rsidRDefault="00D94298" w:rsidP="00D942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: „Tko je vidio mene, vidio je i Oca“</w:t>
      </w:r>
    </w:p>
    <w:p w14:paraId="25E488F6" w14:textId="1FA56D06" w:rsidR="00D94298" w:rsidRPr="008B69B2" w:rsidRDefault="00D94298" w:rsidP="00D942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: „Ja i Otac jedno smo“</w:t>
      </w:r>
    </w:p>
    <w:p w14:paraId="28544863" w14:textId="487AF2BD" w:rsidR="00D94298" w:rsidRPr="008B69B2" w:rsidRDefault="00D94298" w:rsidP="00D942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: „Da ste upoznali mene, i Oca moga biste upoznali.“</w:t>
      </w:r>
    </w:p>
    <w:p w14:paraId="2FBF0BB6" w14:textId="7DF22410" w:rsidR="00D94298" w:rsidRPr="008B69B2" w:rsidRDefault="00D94298" w:rsidP="00D942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 ozdravlja bolesne, oprašta grijehe, vlada prirodom, vraća mrtve u život</w:t>
      </w:r>
      <w:r w:rsidR="00664301"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>, uskrsnuo</w:t>
      </w: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Bog</w:t>
      </w:r>
    </w:p>
    <w:p w14:paraId="0FC37AB9" w14:textId="4AEE7395" w:rsidR="00D94298" w:rsidRPr="008B69B2" w:rsidRDefault="00D94298" w:rsidP="00D942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Isus je rođen, ima majku, osjećao glad i žeđ, bio na svadbi, plakao, umro </w:t>
      </w: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Pr="008B69B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Čovjek</w:t>
      </w:r>
    </w:p>
    <w:p w14:paraId="31DE2286" w14:textId="77777777" w:rsidR="00501B2E" w:rsidRDefault="00501B2E" w:rsidP="00501B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C83A2E" w14:textId="106CA924" w:rsidR="005048FF" w:rsidRDefault="005048FF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7A8AA09" w14:textId="69D13260" w:rsidR="00A373F4" w:rsidRPr="00A373F4" w:rsidRDefault="00D94298" w:rsidP="00A373F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A373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97335AA" w14:textId="3A9F81EB" w:rsidR="00A373F4" w:rsidRPr="00A373F4" w:rsidRDefault="00A373F4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94298" w:rsidRPr="00D94298">
        <w:rPr>
          <w:rFonts w:asciiTheme="minorHAnsi" w:eastAsia="Times New Roman" w:hAnsiTheme="minorHAnsi" w:cstheme="minorHAnsi"/>
          <w:lang w:eastAsia="hr-HR"/>
        </w:rPr>
        <w:t>riješiti zadatak pod ikonom 1. smješka u digitalnom udžbeniku, str. 11</w:t>
      </w:r>
      <w:r w:rsidR="00D94298">
        <w:rPr>
          <w:rFonts w:asciiTheme="minorHAnsi" w:eastAsia="Times New Roman" w:hAnsiTheme="minorHAnsi" w:cstheme="minorHAnsi"/>
          <w:lang w:eastAsia="hr-HR"/>
        </w:rPr>
        <w:t>7</w:t>
      </w:r>
      <w:r w:rsidR="00D94298" w:rsidRPr="00D94298">
        <w:rPr>
          <w:rFonts w:asciiTheme="minorHAnsi" w:eastAsia="Times New Roman" w:hAnsiTheme="minorHAnsi" w:cstheme="minorHAnsi"/>
          <w:lang w:eastAsia="hr-HR"/>
        </w:rPr>
        <w:t>.</w:t>
      </w:r>
    </w:p>
    <w:p w14:paraId="4D39FA96" w14:textId="77777777" w:rsidR="00A373F4" w:rsidRDefault="00A373F4" w:rsidP="00713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3A186EC" w14:textId="79CF7AE3" w:rsidR="005048FF" w:rsidRPr="00713D6D" w:rsidRDefault="00402C91" w:rsidP="00AE3FD4">
      <w:pPr>
        <w:spacing w:after="0" w:line="240" w:lineRule="auto"/>
        <w:ind w:left="540"/>
        <w:jc w:val="both"/>
        <w:rPr>
          <w:b/>
          <w:bCs/>
        </w:rPr>
      </w:pPr>
      <w:hyperlink r:id="rId8" w:history="1">
        <w:r w:rsidR="00713D6D" w:rsidRPr="00713D6D">
          <w:rPr>
            <w:rStyle w:val="Hiperveza"/>
            <w:b/>
            <w:bCs/>
          </w:rPr>
          <w:t>https://udzbenici.ks.hr/media/os8_u-isusovoj-skoli/</w:t>
        </w:r>
      </w:hyperlink>
    </w:p>
    <w:p w14:paraId="1B85B7B2" w14:textId="77777777" w:rsidR="00713D6D" w:rsidRDefault="00713D6D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069AF99" w14:textId="2C91B3FB" w:rsidR="00A373F4" w:rsidRDefault="00713D6D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CB26FDC" w14:textId="77777777" w:rsidR="00713D6D" w:rsidRDefault="00713D6D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3DE416F" w14:textId="796824CE" w:rsidR="00713D6D" w:rsidRDefault="00713D6D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B58D9A4" wp14:editId="5CFE8DC5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8113" w14:textId="4BC9A240" w:rsidR="00713D6D" w:rsidRDefault="00713D6D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15D440C" w14:textId="685F1BDD" w:rsidR="00A373F4" w:rsidRDefault="00713D6D" w:rsidP="00713D6D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713D6D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28BF0FE4" w14:textId="51086840" w:rsidR="0023720C" w:rsidRPr="00974035" w:rsidRDefault="0023720C" w:rsidP="00713D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CC9639" w14:textId="3879BFA6" w:rsidR="009C4BDB" w:rsidRPr="00EA6EEE" w:rsidRDefault="002F4753" w:rsidP="00BB31F6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713D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, 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inteza</w:t>
      </w:r>
      <w:r w:rsidR="00713D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, molitveni završetak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AC1E631" w14:textId="7A882751" w:rsidR="00EA6EEE" w:rsidRDefault="00F45AF7" w:rsidP="00EA6E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713D6D">
        <w:rPr>
          <w:rFonts w:asciiTheme="minorHAnsi" w:hAnsiTheme="minorHAnsi" w:cstheme="minorHAnsi"/>
          <w:b/>
          <w:iCs/>
        </w:rPr>
        <w:t>Video-zapis:</w:t>
      </w:r>
      <w:r>
        <w:rPr>
          <w:rFonts w:asciiTheme="minorHAnsi" w:hAnsiTheme="minorHAnsi" w:cstheme="minorHAnsi"/>
          <w:bCs/>
          <w:iCs/>
        </w:rPr>
        <w:t xml:space="preserve"> učenici će pogledati zaključni dio iz filma „Isus“; 6 min; Izvor: YouTube</w:t>
      </w:r>
    </w:p>
    <w:p w14:paraId="03641FBE" w14:textId="33227CB0" w:rsidR="00F45AF7" w:rsidRDefault="00F45AF7" w:rsidP="00EA6E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D163C69" w14:textId="72EB7346" w:rsidR="00F45AF7" w:rsidRPr="00F45AF7" w:rsidRDefault="00402C91" w:rsidP="00EA6E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F45AF7" w:rsidRPr="00F45AF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XbN7q-XTqTE?t=6902</w:t>
        </w:r>
      </w:hyperlink>
    </w:p>
    <w:p w14:paraId="31C86688" w14:textId="77777777" w:rsidR="002350D4" w:rsidRPr="00713D6D" w:rsidRDefault="002350D4" w:rsidP="00713D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9D0116" w14:textId="77777777" w:rsidR="00A342EC" w:rsidRDefault="00CA17F1" w:rsidP="00A342EC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75DC008" w14:textId="77777777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je razumio gradivo neka pokaže palac gore!</w:t>
      </w:r>
    </w:p>
    <w:p w14:paraId="729CDD3A" w14:textId="77777777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3D30488A" w14:textId="57953314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18D4D8A8" w14:textId="6FDF7B71" w:rsidR="00F175AE" w:rsidRDefault="009B3B0E" w:rsidP="00713D6D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40DB9C4C" wp14:editId="4407F46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957C" w14:textId="77777777" w:rsidR="00713D6D" w:rsidRPr="00713D6D" w:rsidRDefault="00713D6D" w:rsidP="00713D6D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sectPr w:rsidR="00713D6D" w:rsidRPr="00713D6D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4F4B9" w14:textId="77777777" w:rsidR="00402C91" w:rsidRDefault="00402C91" w:rsidP="004E741F">
      <w:pPr>
        <w:spacing w:after="0" w:line="240" w:lineRule="auto"/>
      </w:pPr>
      <w:r>
        <w:separator/>
      </w:r>
    </w:p>
  </w:endnote>
  <w:endnote w:type="continuationSeparator" w:id="0">
    <w:p w14:paraId="20B14847" w14:textId="77777777" w:rsidR="00402C91" w:rsidRDefault="00402C91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65144" w14:textId="77777777" w:rsidR="00402C91" w:rsidRDefault="00402C91" w:rsidP="004E741F">
      <w:pPr>
        <w:spacing w:after="0" w:line="240" w:lineRule="auto"/>
      </w:pPr>
      <w:r>
        <w:separator/>
      </w:r>
    </w:p>
  </w:footnote>
  <w:footnote w:type="continuationSeparator" w:id="0">
    <w:p w14:paraId="47591B46" w14:textId="77777777" w:rsidR="00402C91" w:rsidRDefault="00402C91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243C1"/>
    <w:multiLevelType w:val="hybridMultilevel"/>
    <w:tmpl w:val="2772CA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4"/>
  </w:num>
  <w:num w:numId="4">
    <w:abstractNumId w:val="22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25"/>
  </w:num>
  <w:num w:numId="10">
    <w:abstractNumId w:val="11"/>
  </w:num>
  <w:num w:numId="11">
    <w:abstractNumId w:val="28"/>
  </w:num>
  <w:num w:numId="12">
    <w:abstractNumId w:val="26"/>
  </w:num>
  <w:num w:numId="13">
    <w:abstractNumId w:val="24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6"/>
  </w:num>
  <w:num w:numId="19">
    <w:abstractNumId w:val="19"/>
  </w:num>
  <w:num w:numId="20">
    <w:abstractNumId w:val="7"/>
  </w:num>
  <w:num w:numId="21">
    <w:abstractNumId w:val="34"/>
  </w:num>
  <w:num w:numId="22">
    <w:abstractNumId w:val="0"/>
  </w:num>
  <w:num w:numId="23">
    <w:abstractNumId w:val="35"/>
  </w:num>
  <w:num w:numId="24">
    <w:abstractNumId w:val="15"/>
  </w:num>
  <w:num w:numId="25">
    <w:abstractNumId w:val="33"/>
  </w:num>
  <w:num w:numId="26">
    <w:abstractNumId w:val="18"/>
  </w:num>
  <w:num w:numId="27">
    <w:abstractNumId w:val="3"/>
  </w:num>
  <w:num w:numId="28">
    <w:abstractNumId w:val="31"/>
  </w:num>
  <w:num w:numId="29">
    <w:abstractNumId w:val="6"/>
  </w:num>
  <w:num w:numId="30">
    <w:abstractNumId w:val="29"/>
  </w:num>
  <w:num w:numId="31">
    <w:abstractNumId w:val="21"/>
  </w:num>
  <w:num w:numId="32">
    <w:abstractNumId w:val="14"/>
  </w:num>
  <w:num w:numId="33">
    <w:abstractNumId w:val="23"/>
  </w:num>
  <w:num w:numId="34">
    <w:abstractNumId w:val="5"/>
  </w:num>
  <w:num w:numId="35">
    <w:abstractNumId w:val="27"/>
  </w:num>
  <w:num w:numId="36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0D4"/>
    <w:rsid w:val="00235AAA"/>
    <w:rsid w:val="0023720C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82C41"/>
    <w:rsid w:val="00283273"/>
    <w:rsid w:val="00286279"/>
    <w:rsid w:val="00292094"/>
    <w:rsid w:val="002974B8"/>
    <w:rsid w:val="002A0972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35059"/>
    <w:rsid w:val="0034566D"/>
    <w:rsid w:val="00351709"/>
    <w:rsid w:val="00355D55"/>
    <w:rsid w:val="00356774"/>
    <w:rsid w:val="00360DA8"/>
    <w:rsid w:val="003626BF"/>
    <w:rsid w:val="0036329E"/>
    <w:rsid w:val="00365658"/>
    <w:rsid w:val="0038074F"/>
    <w:rsid w:val="0038428F"/>
    <w:rsid w:val="00390C29"/>
    <w:rsid w:val="00392B54"/>
    <w:rsid w:val="00392D0B"/>
    <w:rsid w:val="003A4F4D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F0C63"/>
    <w:rsid w:val="003F1EF8"/>
    <w:rsid w:val="003F38B9"/>
    <w:rsid w:val="00402904"/>
    <w:rsid w:val="00402C91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1B2E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E098B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301"/>
    <w:rsid w:val="00665C7D"/>
    <w:rsid w:val="006663BB"/>
    <w:rsid w:val="00670856"/>
    <w:rsid w:val="00671ED6"/>
    <w:rsid w:val="0067219E"/>
    <w:rsid w:val="00673967"/>
    <w:rsid w:val="00676EB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13D6D"/>
    <w:rsid w:val="007255F5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4CC4"/>
    <w:rsid w:val="00815710"/>
    <w:rsid w:val="00820724"/>
    <w:rsid w:val="0083481D"/>
    <w:rsid w:val="00841BC2"/>
    <w:rsid w:val="00843DAA"/>
    <w:rsid w:val="00847E92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B69B2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3B0E"/>
    <w:rsid w:val="009B7022"/>
    <w:rsid w:val="009C4BDB"/>
    <w:rsid w:val="009C521A"/>
    <w:rsid w:val="009C638F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487B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4F6"/>
    <w:rsid w:val="00BE7E51"/>
    <w:rsid w:val="00BF4975"/>
    <w:rsid w:val="00C03B7A"/>
    <w:rsid w:val="00C1115F"/>
    <w:rsid w:val="00C1389B"/>
    <w:rsid w:val="00C15E22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01BA"/>
    <w:rsid w:val="00C8260E"/>
    <w:rsid w:val="00C8431A"/>
    <w:rsid w:val="00C91AC5"/>
    <w:rsid w:val="00C94B15"/>
    <w:rsid w:val="00C9580F"/>
    <w:rsid w:val="00CA156B"/>
    <w:rsid w:val="00CA17F1"/>
    <w:rsid w:val="00CA25C8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4372"/>
    <w:rsid w:val="00CE7405"/>
    <w:rsid w:val="00CE7BCB"/>
    <w:rsid w:val="00D00FE3"/>
    <w:rsid w:val="00D11581"/>
    <w:rsid w:val="00D12D99"/>
    <w:rsid w:val="00D156F0"/>
    <w:rsid w:val="00D1603F"/>
    <w:rsid w:val="00D264FC"/>
    <w:rsid w:val="00D302D7"/>
    <w:rsid w:val="00D30528"/>
    <w:rsid w:val="00D41CD5"/>
    <w:rsid w:val="00D56D50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4298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6EEE"/>
    <w:rsid w:val="00EA7E35"/>
    <w:rsid w:val="00EB099D"/>
    <w:rsid w:val="00EC2605"/>
    <w:rsid w:val="00EC6EDB"/>
    <w:rsid w:val="00ED210F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30DAA"/>
    <w:rsid w:val="00F31908"/>
    <w:rsid w:val="00F33F3D"/>
    <w:rsid w:val="00F36ECE"/>
    <w:rsid w:val="00F41354"/>
    <w:rsid w:val="00F44524"/>
    <w:rsid w:val="00F45AF7"/>
    <w:rsid w:val="00F5213C"/>
    <w:rsid w:val="00F558C7"/>
    <w:rsid w:val="00F55E08"/>
    <w:rsid w:val="00F603C8"/>
    <w:rsid w:val="00F6339B"/>
    <w:rsid w:val="00F648C9"/>
    <w:rsid w:val="00F7085E"/>
    <w:rsid w:val="00F814E8"/>
    <w:rsid w:val="00F83483"/>
    <w:rsid w:val="00F8397D"/>
    <w:rsid w:val="00F94836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8_u-isusovoj-sko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XbN7q-XTqTE?t=69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3</TotalTime>
  <Pages>3</Pages>
  <Words>396</Words>
  <Characters>2338</Characters>
  <Application>Microsoft Office Word</Application>
  <DocSecurity>0</DocSecurity>
  <Lines>106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72</cp:revision>
  <dcterms:created xsi:type="dcterms:W3CDTF">2020-09-07T20:00:00Z</dcterms:created>
  <dcterms:modified xsi:type="dcterms:W3CDTF">2024-10-04T17:17:00Z</dcterms:modified>
</cp:coreProperties>
</file>